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DD" w:rsidRPr="00D95532" w:rsidRDefault="003326DD" w:rsidP="003326DD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СВЕДЕНИЯ </w:t>
      </w:r>
    </w:p>
    <w:p w:rsidR="003326DD" w:rsidRPr="00D95532" w:rsidRDefault="003326DD" w:rsidP="003326DD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3326DD" w:rsidRDefault="003326DD" w:rsidP="003326DD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замещающего должность муниципальной службы </w:t>
      </w:r>
      <w:r>
        <w:rPr>
          <w:b/>
          <w:sz w:val="24"/>
          <w:szCs w:val="24"/>
        </w:rPr>
        <w:t xml:space="preserve">Комитета по физической культуре и спорту </w:t>
      </w:r>
    </w:p>
    <w:p w:rsidR="003326DD" w:rsidRDefault="003326DD" w:rsidP="003326DD">
      <w:pPr>
        <w:spacing w:after="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D95532">
        <w:rPr>
          <w:b/>
          <w:sz w:val="24"/>
          <w:szCs w:val="24"/>
        </w:rPr>
        <w:t>дминистрации города Березники</w:t>
      </w:r>
      <w:r>
        <w:rPr>
          <w:b/>
          <w:sz w:val="24"/>
          <w:szCs w:val="24"/>
        </w:rPr>
        <w:t xml:space="preserve"> – </w:t>
      </w:r>
    </w:p>
    <w:p w:rsidR="003326DD" w:rsidRPr="00D95532" w:rsidRDefault="003326DD" w:rsidP="003326DD">
      <w:pPr>
        <w:spacing w:after="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виных Ольги Владимировны и членов ее семьи</w:t>
      </w:r>
    </w:p>
    <w:p w:rsidR="003326DD" w:rsidRPr="00D95532" w:rsidRDefault="003326DD" w:rsidP="003326DD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3326DD" w:rsidRPr="00D95532" w:rsidRDefault="003326DD" w:rsidP="003326DD">
      <w:pPr>
        <w:spacing w:after="0" w:line="320" w:lineRule="exact"/>
        <w:jc w:val="center"/>
        <w:rPr>
          <w:b/>
          <w:sz w:val="24"/>
          <w:szCs w:val="24"/>
        </w:rPr>
      </w:pPr>
      <w:r w:rsidRPr="00D95532">
        <w:rPr>
          <w:b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B330D1" w:rsidRPr="003326DD" w:rsidRDefault="00521BF3" w:rsidP="003326DD">
      <w:pPr>
        <w:spacing w:after="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01 января 2021 г. по 31 декабря 2021</w:t>
      </w:r>
      <w:r w:rsidR="003326DD" w:rsidRPr="00D95532">
        <w:rPr>
          <w:b/>
          <w:sz w:val="24"/>
          <w:szCs w:val="24"/>
        </w:rPr>
        <w:t xml:space="preserve"> г.</w:t>
      </w:r>
      <w:r w:rsidR="00B330D1" w:rsidRPr="00665EC5">
        <w:rPr>
          <w:b/>
          <w:spacing w:val="0"/>
          <w:sz w:val="32"/>
          <w:szCs w:val="32"/>
        </w:rPr>
        <w:t xml:space="preserve"> </w:t>
      </w: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562"/>
        <w:gridCol w:w="1418"/>
        <w:gridCol w:w="850"/>
        <w:gridCol w:w="851"/>
        <w:gridCol w:w="737"/>
        <w:gridCol w:w="851"/>
        <w:gridCol w:w="850"/>
        <w:gridCol w:w="851"/>
        <w:gridCol w:w="850"/>
        <w:gridCol w:w="992"/>
        <w:gridCol w:w="709"/>
        <w:gridCol w:w="992"/>
        <w:gridCol w:w="993"/>
        <w:gridCol w:w="2947"/>
        <w:gridCol w:w="19"/>
      </w:tblGrid>
      <w:tr w:rsidR="003326DD" w:rsidRPr="00447468" w:rsidTr="00521BF3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</w:tcPr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562" w:type="dxa"/>
            <w:vMerge w:val="restart"/>
          </w:tcPr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8" w:type="dxa"/>
            <w:vMerge w:val="restart"/>
          </w:tcPr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указывается только</w:t>
            </w:r>
            <w:r w:rsidRPr="00D95532">
              <w:rPr>
                <w:b/>
                <w:sz w:val="16"/>
                <w:szCs w:val="16"/>
              </w:rPr>
              <w:t xml:space="preserve"> 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z w:val="16"/>
                <w:szCs w:val="16"/>
              </w:rPr>
              <w:t xml:space="preserve">для </w:t>
            </w:r>
            <w:r w:rsidRPr="00D95532">
              <w:rPr>
                <w:b/>
                <w:spacing w:val="0"/>
                <w:sz w:val="16"/>
                <w:szCs w:val="16"/>
              </w:rPr>
              <w:t xml:space="preserve">лиц, замещающих муниципальную должность, должность 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289" w:type="dxa"/>
            <w:gridSpan w:val="4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551" w:type="dxa"/>
            <w:gridSpan w:val="3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701" w:type="dxa"/>
            <w:gridSpan w:val="2"/>
          </w:tcPr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985" w:type="dxa"/>
            <w:gridSpan w:val="2"/>
          </w:tcPr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Декларированный  годовой доход </w:t>
            </w:r>
          </w:p>
          <w:p w:rsidR="003326DD" w:rsidRPr="00D95532" w:rsidRDefault="003326DD" w:rsidP="003326DD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947" w:type="dxa"/>
            <w:vMerge w:val="restart"/>
          </w:tcPr>
          <w:p w:rsidR="003326DD" w:rsidRPr="00D95532" w:rsidRDefault="003326DD" w:rsidP="003326DD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3326DD" w:rsidRPr="00D95532" w:rsidRDefault="003326DD" w:rsidP="003326DD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3326DD" w:rsidRPr="00D95532" w:rsidRDefault="003326DD" w:rsidP="003326DD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3326DD" w:rsidRPr="00D95532" w:rsidRDefault="003326DD" w:rsidP="003326DD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3326DD" w:rsidRPr="00D95532" w:rsidRDefault="003326DD" w:rsidP="003326DD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и его супруги (супруга) </w:t>
            </w:r>
          </w:p>
          <w:p w:rsidR="003326DD" w:rsidRPr="00D95532" w:rsidRDefault="003326DD" w:rsidP="003326DD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3326DD" w:rsidRPr="00447468" w:rsidTr="00521BF3">
        <w:trPr>
          <w:gridAfter w:val="1"/>
          <w:wAfter w:w="19" w:type="dxa"/>
          <w:trHeight w:val="1140"/>
        </w:trPr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</w:tcPr>
          <w:p w:rsidR="003326DD" w:rsidRPr="00447468" w:rsidRDefault="003326DD" w:rsidP="003326DD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3326DD" w:rsidRPr="00447468" w:rsidRDefault="003326DD" w:rsidP="003326DD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326DD" w:rsidRPr="00447468" w:rsidRDefault="003326DD" w:rsidP="003326DD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3326DD" w:rsidRPr="003D7FD0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6DD" w:rsidRPr="003D7FD0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3326DD" w:rsidRPr="003D7FD0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6DD" w:rsidRPr="003D7FD0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3326DD" w:rsidRPr="003D7FD0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D9553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3326DD" w:rsidRPr="003D7FD0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D95532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r w:rsidRPr="00D95532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26DD" w:rsidRPr="003D7FD0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D95532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6DD" w:rsidRPr="003D7FD0" w:rsidRDefault="003326DD" w:rsidP="003326D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26DD" w:rsidRPr="003D7FD0" w:rsidRDefault="003326DD" w:rsidP="003326D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3326DD" w:rsidRPr="003D7FD0" w:rsidRDefault="003326DD" w:rsidP="003326D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  <w:r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3326DD" w:rsidRPr="00D95532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3326DD" w:rsidRPr="003D7FD0" w:rsidRDefault="003326DD" w:rsidP="003326DD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947" w:type="dxa"/>
            <w:vMerge/>
            <w:tcBorders>
              <w:bottom w:val="single" w:sz="4" w:space="0" w:color="auto"/>
            </w:tcBorders>
            <w:vAlign w:val="center"/>
          </w:tcPr>
          <w:p w:rsidR="003326DD" w:rsidRPr="00447468" w:rsidRDefault="003326DD" w:rsidP="003326DD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3326DD" w:rsidRPr="00447468" w:rsidTr="00521BF3">
        <w:tc>
          <w:tcPr>
            <w:tcW w:w="423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562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37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966" w:type="dxa"/>
            <w:gridSpan w:val="2"/>
          </w:tcPr>
          <w:p w:rsidR="003326DD" w:rsidRPr="00D95532" w:rsidRDefault="003326DD" w:rsidP="003326DD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521BF3" w:rsidRPr="003326DD" w:rsidTr="00521BF3">
        <w:trPr>
          <w:trHeight w:val="1320"/>
        </w:trPr>
        <w:tc>
          <w:tcPr>
            <w:tcW w:w="423" w:type="dxa"/>
            <w:vMerge w:val="restart"/>
          </w:tcPr>
          <w:p w:rsidR="00521BF3" w:rsidRPr="003326DD" w:rsidRDefault="00521BF3" w:rsidP="003326DD">
            <w:pPr>
              <w:spacing w:after="0" w:line="220" w:lineRule="exact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562" w:type="dxa"/>
          </w:tcPr>
          <w:p w:rsidR="00521BF3" w:rsidRPr="003326DD" w:rsidRDefault="00521BF3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Савиных Ольга Владимировна</w:t>
            </w:r>
          </w:p>
        </w:tc>
        <w:tc>
          <w:tcPr>
            <w:tcW w:w="1418" w:type="dxa"/>
          </w:tcPr>
          <w:p w:rsidR="00521BF3" w:rsidRPr="003326DD" w:rsidRDefault="00521BF3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Заведующий отделом по учебно-спортивной работе</w:t>
            </w:r>
          </w:p>
        </w:tc>
        <w:tc>
          <w:tcPr>
            <w:tcW w:w="850" w:type="dxa"/>
          </w:tcPr>
          <w:p w:rsidR="00521BF3" w:rsidRPr="003326DD" w:rsidRDefault="00521BF3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521BF3" w:rsidRPr="003326DD" w:rsidRDefault="00521BF3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Х</w:t>
            </w:r>
            <w:bookmarkStart w:id="0" w:name="_GoBack"/>
            <w:bookmarkEnd w:id="0"/>
          </w:p>
        </w:tc>
        <w:tc>
          <w:tcPr>
            <w:tcW w:w="737" w:type="dxa"/>
          </w:tcPr>
          <w:p w:rsidR="00521BF3" w:rsidRPr="003326DD" w:rsidRDefault="00521BF3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521BF3" w:rsidRPr="003326DD" w:rsidRDefault="00521BF3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521BF3" w:rsidRPr="003326DD" w:rsidRDefault="00521BF3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21BF3" w:rsidRPr="003326DD" w:rsidRDefault="00521BF3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50,3</w:t>
            </w:r>
          </w:p>
        </w:tc>
        <w:tc>
          <w:tcPr>
            <w:tcW w:w="850" w:type="dxa"/>
          </w:tcPr>
          <w:p w:rsidR="00521BF3" w:rsidRPr="003326DD" w:rsidRDefault="00521BF3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21BF3" w:rsidRPr="003326DD" w:rsidRDefault="00521BF3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521BF3" w:rsidRPr="003326DD" w:rsidRDefault="00521BF3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521BF3" w:rsidRPr="003326DD" w:rsidRDefault="00521BF3" w:rsidP="003326DD">
            <w:pPr>
              <w:spacing w:after="0" w:line="240" w:lineRule="auto"/>
              <w:ind w:firstLine="0"/>
              <w:jc w:val="center"/>
              <w:rPr>
                <w:spacing w:val="20"/>
                <w:sz w:val="16"/>
                <w:szCs w:val="16"/>
              </w:rPr>
            </w:pPr>
            <w:proofErr w:type="gramStart"/>
            <w:r>
              <w:rPr>
                <w:spacing w:val="20"/>
                <w:sz w:val="16"/>
                <w:szCs w:val="16"/>
              </w:rPr>
              <w:t>430 450,24)</w:t>
            </w:r>
            <w:proofErr w:type="gramEnd"/>
          </w:p>
          <w:p w:rsidR="00521BF3" w:rsidRPr="003326DD" w:rsidRDefault="00521BF3" w:rsidP="003326DD">
            <w:pPr>
              <w:spacing w:after="0" w:line="240" w:lineRule="auto"/>
              <w:ind w:firstLine="0"/>
              <w:jc w:val="center"/>
              <w:rPr>
                <w:spacing w:val="20"/>
                <w:sz w:val="16"/>
                <w:szCs w:val="16"/>
              </w:rPr>
            </w:pPr>
          </w:p>
          <w:p w:rsidR="00521BF3" w:rsidRPr="003326DD" w:rsidRDefault="00521BF3" w:rsidP="003326DD">
            <w:pPr>
              <w:spacing w:after="0" w:line="240" w:lineRule="auto"/>
              <w:ind w:firstLine="0"/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993" w:type="dxa"/>
          </w:tcPr>
          <w:p w:rsidR="00521BF3" w:rsidRPr="003326DD" w:rsidRDefault="00521BF3" w:rsidP="003326DD">
            <w:pPr>
              <w:spacing w:after="200" w:line="276" w:lineRule="auto"/>
              <w:ind w:firstLine="0"/>
              <w:jc w:val="center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430 750,24</w:t>
            </w:r>
          </w:p>
          <w:p w:rsidR="00521BF3" w:rsidRPr="003326DD" w:rsidRDefault="00521BF3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2966" w:type="dxa"/>
            <w:gridSpan w:val="2"/>
          </w:tcPr>
          <w:p w:rsidR="00521BF3" w:rsidRPr="003326DD" w:rsidRDefault="00521BF3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Х</w:t>
            </w:r>
          </w:p>
        </w:tc>
      </w:tr>
      <w:tr w:rsidR="003326DD" w:rsidRPr="003326DD" w:rsidTr="00521BF3">
        <w:trPr>
          <w:trHeight w:val="522"/>
        </w:trPr>
        <w:tc>
          <w:tcPr>
            <w:tcW w:w="423" w:type="dxa"/>
            <w:vMerge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2" w:type="dxa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737" w:type="dxa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52,0</w:t>
            </w:r>
          </w:p>
        </w:tc>
        <w:tc>
          <w:tcPr>
            <w:tcW w:w="850" w:type="dxa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Нет</w:t>
            </w:r>
          </w:p>
        </w:tc>
        <w:tc>
          <w:tcPr>
            <w:tcW w:w="2966" w:type="dxa"/>
            <w:gridSpan w:val="2"/>
          </w:tcPr>
          <w:p w:rsidR="003326DD" w:rsidRPr="003326DD" w:rsidRDefault="003326DD" w:rsidP="003326DD">
            <w:pPr>
              <w:spacing w:after="0" w:line="220" w:lineRule="exact"/>
              <w:ind w:firstLine="0"/>
              <w:jc w:val="center"/>
              <w:rPr>
                <w:spacing w:val="20"/>
                <w:sz w:val="16"/>
                <w:szCs w:val="16"/>
              </w:rPr>
            </w:pPr>
            <w:r w:rsidRPr="003326DD">
              <w:rPr>
                <w:spacing w:val="20"/>
                <w:sz w:val="16"/>
                <w:szCs w:val="16"/>
              </w:rPr>
              <w:t>Х</w:t>
            </w:r>
          </w:p>
        </w:tc>
      </w:tr>
    </w:tbl>
    <w:p w:rsidR="00B330D1" w:rsidRPr="003326DD" w:rsidRDefault="00B330D1" w:rsidP="00AC0D00">
      <w:pPr>
        <w:ind w:firstLine="0"/>
        <w:rPr>
          <w:spacing w:val="0"/>
          <w:sz w:val="16"/>
          <w:szCs w:val="16"/>
        </w:rPr>
      </w:pPr>
      <w:r w:rsidRPr="003326DD">
        <w:rPr>
          <w:spacing w:val="0"/>
          <w:sz w:val="16"/>
          <w:szCs w:val="16"/>
        </w:rPr>
        <w:t>__________________________________</w:t>
      </w:r>
    </w:p>
    <w:p w:rsidR="003326DD" w:rsidRPr="003326DD" w:rsidRDefault="003326DD" w:rsidP="003326DD">
      <w:pPr>
        <w:spacing w:after="0" w:line="240" w:lineRule="exact"/>
        <w:ind w:firstLine="0"/>
        <w:rPr>
          <w:spacing w:val="0"/>
          <w:sz w:val="16"/>
          <w:szCs w:val="16"/>
        </w:rPr>
      </w:pPr>
      <w:proofErr w:type="gramStart"/>
      <w:r w:rsidRPr="003326DD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в соответствии с методическими рекомендациями Министерства труда и социальной защиты Российской Федерации по вопросам представления сведений  о доходах, расходах</w:t>
      </w:r>
      <w:proofErr w:type="gramEnd"/>
      <w:r w:rsidRPr="003326DD">
        <w:rPr>
          <w:spacing w:val="0"/>
          <w:sz w:val="16"/>
          <w:szCs w:val="16"/>
        </w:rPr>
        <w:t>, об имуществе и обязательствах имущественного характера и заполнения соот</w:t>
      </w:r>
      <w:r w:rsidR="00521BF3">
        <w:rPr>
          <w:spacing w:val="0"/>
          <w:sz w:val="16"/>
          <w:szCs w:val="16"/>
        </w:rPr>
        <w:t>ветствующей формы справки в 2022</w:t>
      </w:r>
      <w:r w:rsidRPr="003326DD">
        <w:rPr>
          <w:spacing w:val="0"/>
          <w:sz w:val="16"/>
          <w:szCs w:val="16"/>
        </w:rPr>
        <w:t xml:space="preserve"> году.</w:t>
      </w:r>
    </w:p>
    <w:p w:rsidR="005E3918" w:rsidRPr="00265C7F" w:rsidRDefault="005E3918" w:rsidP="00A16A83">
      <w:pPr>
        <w:rPr>
          <w:spacing w:val="0"/>
          <w:sz w:val="18"/>
          <w:szCs w:val="18"/>
        </w:rPr>
      </w:pPr>
    </w:p>
    <w:sectPr w:rsidR="005E39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C"/>
    <w:rsid w:val="000040A7"/>
    <w:rsid w:val="00023665"/>
    <w:rsid w:val="00034EEE"/>
    <w:rsid w:val="00043896"/>
    <w:rsid w:val="00047283"/>
    <w:rsid w:val="00063902"/>
    <w:rsid w:val="000653EA"/>
    <w:rsid w:val="000C53DE"/>
    <w:rsid w:val="001069F4"/>
    <w:rsid w:val="001305A2"/>
    <w:rsid w:val="0013532F"/>
    <w:rsid w:val="00152102"/>
    <w:rsid w:val="00166864"/>
    <w:rsid w:val="001964D0"/>
    <w:rsid w:val="001A158C"/>
    <w:rsid w:val="001A652E"/>
    <w:rsid w:val="001B610F"/>
    <w:rsid w:val="001E73CD"/>
    <w:rsid w:val="001E7555"/>
    <w:rsid w:val="001F0FA6"/>
    <w:rsid w:val="00206AAA"/>
    <w:rsid w:val="0022025D"/>
    <w:rsid w:val="0022508B"/>
    <w:rsid w:val="00227BD2"/>
    <w:rsid w:val="0023369A"/>
    <w:rsid w:val="0024474B"/>
    <w:rsid w:val="00247B14"/>
    <w:rsid w:val="00265C7F"/>
    <w:rsid w:val="0029327E"/>
    <w:rsid w:val="002F7925"/>
    <w:rsid w:val="00311696"/>
    <w:rsid w:val="003326DD"/>
    <w:rsid w:val="003412D7"/>
    <w:rsid w:val="00362C04"/>
    <w:rsid w:val="00364B00"/>
    <w:rsid w:val="003718F7"/>
    <w:rsid w:val="0038490C"/>
    <w:rsid w:val="003A76AD"/>
    <w:rsid w:val="003D6EC4"/>
    <w:rsid w:val="003E4014"/>
    <w:rsid w:val="003F1D30"/>
    <w:rsid w:val="00405F3C"/>
    <w:rsid w:val="00415211"/>
    <w:rsid w:val="00421397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21BF3"/>
    <w:rsid w:val="00524CF6"/>
    <w:rsid w:val="00563335"/>
    <w:rsid w:val="00594945"/>
    <w:rsid w:val="005A68B9"/>
    <w:rsid w:val="005B2CBA"/>
    <w:rsid w:val="005D5AB6"/>
    <w:rsid w:val="005E3918"/>
    <w:rsid w:val="00611D03"/>
    <w:rsid w:val="00657D03"/>
    <w:rsid w:val="006715A3"/>
    <w:rsid w:val="006A449B"/>
    <w:rsid w:val="006B113F"/>
    <w:rsid w:val="00744E4D"/>
    <w:rsid w:val="00762D2B"/>
    <w:rsid w:val="00773C64"/>
    <w:rsid w:val="00792A8B"/>
    <w:rsid w:val="007A425E"/>
    <w:rsid w:val="007B6425"/>
    <w:rsid w:val="007C389C"/>
    <w:rsid w:val="007E1BF5"/>
    <w:rsid w:val="007F2AE8"/>
    <w:rsid w:val="0080676D"/>
    <w:rsid w:val="008C0C01"/>
    <w:rsid w:val="008E5F5A"/>
    <w:rsid w:val="008F0A78"/>
    <w:rsid w:val="00911933"/>
    <w:rsid w:val="00982CA0"/>
    <w:rsid w:val="009A3B9B"/>
    <w:rsid w:val="009C4068"/>
    <w:rsid w:val="00A16A83"/>
    <w:rsid w:val="00A33AE9"/>
    <w:rsid w:val="00AB4D80"/>
    <w:rsid w:val="00AC0D00"/>
    <w:rsid w:val="00AE7B9F"/>
    <w:rsid w:val="00AF5C2D"/>
    <w:rsid w:val="00B03CCC"/>
    <w:rsid w:val="00B330D1"/>
    <w:rsid w:val="00B35BD6"/>
    <w:rsid w:val="00B85D1C"/>
    <w:rsid w:val="00BC4D71"/>
    <w:rsid w:val="00BD784F"/>
    <w:rsid w:val="00BE0961"/>
    <w:rsid w:val="00C527F6"/>
    <w:rsid w:val="00C93BB7"/>
    <w:rsid w:val="00C9585E"/>
    <w:rsid w:val="00CA0518"/>
    <w:rsid w:val="00CB3799"/>
    <w:rsid w:val="00D12B11"/>
    <w:rsid w:val="00D12E94"/>
    <w:rsid w:val="00D3341C"/>
    <w:rsid w:val="00D33550"/>
    <w:rsid w:val="00D43C34"/>
    <w:rsid w:val="00DB4E16"/>
    <w:rsid w:val="00DC5A44"/>
    <w:rsid w:val="00DD010D"/>
    <w:rsid w:val="00DD0437"/>
    <w:rsid w:val="00E40FBE"/>
    <w:rsid w:val="00E529BC"/>
    <w:rsid w:val="00EA0E2C"/>
    <w:rsid w:val="00EA2575"/>
    <w:rsid w:val="00F0755E"/>
    <w:rsid w:val="00F12705"/>
    <w:rsid w:val="00F21845"/>
    <w:rsid w:val="00F306F0"/>
    <w:rsid w:val="00F50EE7"/>
    <w:rsid w:val="00F7737B"/>
    <w:rsid w:val="00FA554F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852A04-AA5C-4F35-A19D-E7F9A244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Проскурякова Лариса Владимировна</cp:lastModifiedBy>
  <cp:revision>2</cp:revision>
  <cp:lastPrinted>2017-05-12T04:27:00Z</cp:lastPrinted>
  <dcterms:created xsi:type="dcterms:W3CDTF">2022-03-15T06:22:00Z</dcterms:created>
  <dcterms:modified xsi:type="dcterms:W3CDTF">2022-03-15T06:22:00Z</dcterms:modified>
</cp:coreProperties>
</file>